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4F3253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4F3253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8F6B6E" w:rsidRDefault="00C412A1" w:rsidP="00B94EDE">
      <w:pPr>
        <w:spacing w:after="0" w:line="240" w:lineRule="auto"/>
        <w:ind w:right="-2"/>
        <w:rPr>
          <w:b/>
        </w:rPr>
      </w:pPr>
      <w:r w:rsidRPr="008F6B6E">
        <w:rPr>
          <w:b/>
        </w:rPr>
        <w:t>«</w:t>
      </w:r>
      <w:r w:rsidR="00503837" w:rsidRPr="008F6B6E">
        <w:rPr>
          <w:b/>
        </w:rPr>
        <w:t>08</w:t>
      </w:r>
      <w:r w:rsidR="00B94EDE" w:rsidRPr="008F6B6E">
        <w:rPr>
          <w:b/>
        </w:rPr>
        <w:t xml:space="preserve">» </w:t>
      </w:r>
      <w:r w:rsidR="00007E21" w:rsidRPr="008F6B6E">
        <w:rPr>
          <w:b/>
        </w:rPr>
        <w:t>февраля 2022</w:t>
      </w:r>
      <w:r w:rsidR="00F00091" w:rsidRPr="008F6B6E">
        <w:rPr>
          <w:b/>
        </w:rPr>
        <w:t xml:space="preserve"> г.</w:t>
      </w:r>
      <w:r w:rsidR="00F00091" w:rsidRPr="008F6B6E">
        <w:rPr>
          <w:b/>
        </w:rPr>
        <w:tab/>
        <w:t xml:space="preserve">  </w:t>
      </w:r>
      <w:r w:rsidR="00D534C2" w:rsidRPr="008F6B6E">
        <w:rPr>
          <w:b/>
        </w:rPr>
        <w:t xml:space="preserve">     </w:t>
      </w:r>
      <w:r w:rsidR="00B94EDE" w:rsidRPr="008F6B6E">
        <w:rPr>
          <w:b/>
        </w:rPr>
        <w:t xml:space="preserve">   </w:t>
      </w:r>
      <w:r w:rsidR="00742248" w:rsidRPr="008F6B6E">
        <w:rPr>
          <w:b/>
        </w:rPr>
        <w:t xml:space="preserve">  </w:t>
      </w:r>
      <w:r w:rsidR="00886AB3" w:rsidRPr="008F6B6E">
        <w:rPr>
          <w:b/>
        </w:rPr>
        <w:t xml:space="preserve">   </w:t>
      </w:r>
      <w:r w:rsidR="00C13DFD" w:rsidRPr="008F6B6E">
        <w:rPr>
          <w:b/>
        </w:rPr>
        <w:t xml:space="preserve">   </w:t>
      </w:r>
      <w:r w:rsidR="008F6B6E">
        <w:rPr>
          <w:b/>
        </w:rPr>
        <w:t xml:space="preserve">          </w:t>
      </w:r>
      <w:r w:rsidR="00C13DFD" w:rsidRPr="008F6B6E">
        <w:rPr>
          <w:b/>
        </w:rPr>
        <w:t xml:space="preserve">               </w:t>
      </w:r>
      <w:r w:rsidR="00886AB3" w:rsidRPr="008F6B6E">
        <w:rPr>
          <w:b/>
        </w:rPr>
        <w:t xml:space="preserve">            </w:t>
      </w:r>
      <w:r w:rsidR="00075623" w:rsidRPr="008F6B6E">
        <w:rPr>
          <w:b/>
        </w:rPr>
        <w:t xml:space="preserve">          </w:t>
      </w:r>
      <w:r w:rsidR="00886AB3" w:rsidRPr="008F6B6E">
        <w:rPr>
          <w:b/>
        </w:rPr>
        <w:t xml:space="preserve">      </w:t>
      </w:r>
      <w:r w:rsidR="00B82DFB" w:rsidRPr="008F6B6E">
        <w:rPr>
          <w:b/>
        </w:rPr>
        <w:t xml:space="preserve">           </w:t>
      </w:r>
      <w:r w:rsidR="00B94EDE" w:rsidRPr="008F6B6E">
        <w:rPr>
          <w:b/>
        </w:rPr>
        <w:t xml:space="preserve">     </w:t>
      </w:r>
      <w:r w:rsidR="00BA103B" w:rsidRPr="008F6B6E">
        <w:rPr>
          <w:b/>
        </w:rPr>
        <w:t xml:space="preserve">   </w:t>
      </w:r>
      <w:r w:rsidR="000A1656" w:rsidRPr="008F6B6E">
        <w:rPr>
          <w:b/>
        </w:rPr>
        <w:t xml:space="preserve"> </w:t>
      </w:r>
      <w:r w:rsidR="00D4198D" w:rsidRPr="008F6B6E">
        <w:rPr>
          <w:b/>
        </w:rPr>
        <w:t xml:space="preserve">          </w:t>
      </w:r>
      <w:r w:rsidR="003538CD" w:rsidRPr="008F6B6E">
        <w:rPr>
          <w:b/>
        </w:rPr>
        <w:t xml:space="preserve">  </w:t>
      </w:r>
      <w:r w:rsidR="00D4198D" w:rsidRPr="008F6B6E">
        <w:rPr>
          <w:b/>
        </w:rPr>
        <w:t xml:space="preserve"> </w:t>
      </w:r>
      <w:r w:rsidRPr="008F6B6E">
        <w:rPr>
          <w:b/>
        </w:rPr>
        <w:t xml:space="preserve">№ </w:t>
      </w:r>
      <w:r w:rsidR="008127CB">
        <w:rPr>
          <w:b/>
        </w:rPr>
        <w:t>34</w:t>
      </w:r>
      <w:r w:rsidR="00007E21" w:rsidRPr="008F6B6E">
        <w:rPr>
          <w:b/>
        </w:rPr>
        <w:t>/22</w:t>
      </w:r>
    </w:p>
    <w:p w:rsidR="00B94EDE" w:rsidRPr="008F6B6E" w:rsidRDefault="00B94EDE" w:rsidP="00B94EDE">
      <w:pPr>
        <w:spacing w:after="0" w:line="240" w:lineRule="auto"/>
        <w:ind w:right="-2"/>
        <w:jc w:val="both"/>
      </w:pPr>
    </w:p>
    <w:p w:rsidR="00580562" w:rsidRPr="008F6B6E" w:rsidRDefault="00580562" w:rsidP="00D71179">
      <w:pPr>
        <w:tabs>
          <w:tab w:val="left" w:pos="5670"/>
        </w:tabs>
        <w:spacing w:after="0" w:line="259" w:lineRule="auto"/>
        <w:jc w:val="both"/>
      </w:pPr>
      <w:r w:rsidRPr="008F6B6E">
        <w:rPr>
          <w:b/>
        </w:rPr>
        <w:t xml:space="preserve">Реквизиты </w:t>
      </w:r>
      <w:r w:rsidR="00DC1046" w:rsidRPr="008F6B6E">
        <w:rPr>
          <w:b/>
        </w:rPr>
        <w:t>заявлений</w:t>
      </w:r>
      <w:r w:rsidRPr="008F6B6E">
        <w:rPr>
          <w:b/>
        </w:rPr>
        <w:t>:</w:t>
      </w:r>
      <w:r w:rsidR="005A0BA1" w:rsidRPr="008F6B6E">
        <w:t xml:space="preserve"> </w:t>
      </w:r>
      <w:r w:rsidR="005A0BA1" w:rsidRPr="008F6B6E">
        <w:tab/>
        <w:t xml:space="preserve">от </w:t>
      </w:r>
      <w:r w:rsidR="00503837" w:rsidRPr="008F6B6E">
        <w:t>10</w:t>
      </w:r>
      <w:r w:rsidR="00007E21" w:rsidRPr="008F6B6E">
        <w:t>.01.2022</w:t>
      </w:r>
      <w:r w:rsidR="00C153B2" w:rsidRPr="008F6B6E">
        <w:t xml:space="preserve"> </w:t>
      </w:r>
      <w:r w:rsidRPr="008F6B6E">
        <w:t xml:space="preserve">№ </w:t>
      </w:r>
      <w:r w:rsidR="00D441B3" w:rsidRPr="008F6B6E">
        <w:t>33-8-1/22-(0)-0</w:t>
      </w:r>
    </w:p>
    <w:p w:rsidR="00D441B3" w:rsidRPr="008F6B6E" w:rsidRDefault="00741866" w:rsidP="00741866">
      <w:pPr>
        <w:tabs>
          <w:tab w:val="left" w:pos="5670"/>
        </w:tabs>
        <w:spacing w:after="0" w:line="259" w:lineRule="auto"/>
        <w:ind w:firstLine="5670"/>
        <w:jc w:val="both"/>
      </w:pPr>
      <w:r w:rsidRPr="008F6B6E">
        <w:t xml:space="preserve">от 10.01.2022 № </w:t>
      </w:r>
      <w:r w:rsidR="00D441B3" w:rsidRPr="008F6B6E">
        <w:t>33-8-2/22-(0)-0</w:t>
      </w:r>
    </w:p>
    <w:p w:rsidR="00D441B3" w:rsidRPr="008F6B6E" w:rsidRDefault="00741866" w:rsidP="00741866">
      <w:pPr>
        <w:tabs>
          <w:tab w:val="left" w:pos="5670"/>
        </w:tabs>
        <w:spacing w:after="0" w:line="259" w:lineRule="auto"/>
        <w:ind w:firstLine="5670"/>
        <w:jc w:val="both"/>
      </w:pPr>
      <w:r w:rsidRPr="008F6B6E">
        <w:t xml:space="preserve">от 10.01.2022 № </w:t>
      </w:r>
      <w:r w:rsidR="00D441B3" w:rsidRPr="008F6B6E">
        <w:t>33-8-3/22-(0)-0</w:t>
      </w:r>
    </w:p>
    <w:p w:rsidR="00D441B3" w:rsidRPr="008F6B6E" w:rsidRDefault="00741866" w:rsidP="00741866">
      <w:pPr>
        <w:tabs>
          <w:tab w:val="left" w:pos="5670"/>
        </w:tabs>
        <w:spacing w:after="0" w:line="259" w:lineRule="auto"/>
        <w:ind w:firstLine="5670"/>
        <w:jc w:val="both"/>
      </w:pPr>
      <w:r w:rsidRPr="008F6B6E">
        <w:t xml:space="preserve">от 10.01.2022 № </w:t>
      </w:r>
      <w:r w:rsidR="00D441B3" w:rsidRPr="008F6B6E">
        <w:t>33-8-4/22-(0)-0</w:t>
      </w:r>
    </w:p>
    <w:p w:rsidR="00D441B3" w:rsidRPr="008F6B6E" w:rsidRDefault="00741866" w:rsidP="00741866">
      <w:pPr>
        <w:tabs>
          <w:tab w:val="left" w:pos="5670"/>
        </w:tabs>
        <w:spacing w:after="0" w:line="259" w:lineRule="auto"/>
        <w:ind w:firstLine="5670"/>
        <w:jc w:val="both"/>
      </w:pPr>
      <w:r w:rsidRPr="008F6B6E">
        <w:t xml:space="preserve">от 10.01.2022 № </w:t>
      </w:r>
      <w:r w:rsidR="00D441B3" w:rsidRPr="008F6B6E">
        <w:t>33-8-5/22-(0)-0</w:t>
      </w:r>
    </w:p>
    <w:p w:rsidR="00D441B3" w:rsidRPr="008F6B6E" w:rsidRDefault="00741866" w:rsidP="00741866">
      <w:pPr>
        <w:tabs>
          <w:tab w:val="left" w:pos="5670"/>
        </w:tabs>
        <w:spacing w:after="0" w:line="259" w:lineRule="auto"/>
        <w:ind w:firstLine="5670"/>
        <w:jc w:val="both"/>
      </w:pPr>
      <w:r w:rsidRPr="008F6B6E">
        <w:t xml:space="preserve">от 10.01.2022 № </w:t>
      </w:r>
      <w:r w:rsidR="00D441B3" w:rsidRPr="008F6B6E">
        <w:t>33-8-6/22-(0)-0</w:t>
      </w:r>
    </w:p>
    <w:p w:rsidR="00D441B3" w:rsidRPr="008F6B6E" w:rsidRDefault="00741866" w:rsidP="00741866">
      <w:pPr>
        <w:tabs>
          <w:tab w:val="left" w:pos="5670"/>
        </w:tabs>
        <w:spacing w:after="0" w:line="259" w:lineRule="auto"/>
        <w:ind w:firstLine="5670"/>
        <w:jc w:val="both"/>
      </w:pPr>
      <w:r w:rsidRPr="008F6B6E">
        <w:t xml:space="preserve">от 10.01.2022 № </w:t>
      </w:r>
      <w:r w:rsidR="00D441B3" w:rsidRPr="008F6B6E">
        <w:t>33-8-7/22-(0)-0</w:t>
      </w:r>
    </w:p>
    <w:p w:rsidR="00D441B3" w:rsidRPr="008F6B6E" w:rsidRDefault="00741866" w:rsidP="00741866">
      <w:pPr>
        <w:tabs>
          <w:tab w:val="left" w:pos="5670"/>
        </w:tabs>
        <w:spacing w:after="0" w:line="259" w:lineRule="auto"/>
        <w:ind w:firstLine="5670"/>
        <w:jc w:val="both"/>
      </w:pPr>
      <w:r w:rsidRPr="008F6B6E">
        <w:t xml:space="preserve">от 10.01.2022 № </w:t>
      </w:r>
      <w:r w:rsidR="00D441B3" w:rsidRPr="008F6B6E">
        <w:t>33-8-8/22-(0)-0</w:t>
      </w:r>
    </w:p>
    <w:p w:rsidR="00D441B3" w:rsidRPr="008F6B6E" w:rsidRDefault="00741866" w:rsidP="00741866">
      <w:pPr>
        <w:tabs>
          <w:tab w:val="left" w:pos="5670"/>
        </w:tabs>
        <w:spacing w:after="0" w:line="259" w:lineRule="auto"/>
        <w:ind w:firstLine="5670"/>
        <w:jc w:val="both"/>
      </w:pPr>
      <w:r w:rsidRPr="008F6B6E">
        <w:t xml:space="preserve">от 10.01.2022 № </w:t>
      </w:r>
      <w:r w:rsidR="00D441B3" w:rsidRPr="008F6B6E">
        <w:t>33-8-9/22-(0)-0</w:t>
      </w:r>
    </w:p>
    <w:p w:rsidR="00D441B3" w:rsidRPr="008F6B6E" w:rsidRDefault="00741866" w:rsidP="00741866">
      <w:pPr>
        <w:tabs>
          <w:tab w:val="left" w:pos="5670"/>
        </w:tabs>
        <w:spacing w:after="0" w:line="259" w:lineRule="auto"/>
        <w:ind w:firstLine="5670"/>
        <w:jc w:val="both"/>
      </w:pPr>
      <w:r w:rsidRPr="008F6B6E">
        <w:t xml:space="preserve">от 10.01.2022 № </w:t>
      </w:r>
      <w:r w:rsidR="00D441B3" w:rsidRPr="008F6B6E">
        <w:t>33-8-10/22-(0)-0</w:t>
      </w:r>
    </w:p>
    <w:p w:rsidR="00D441B3" w:rsidRPr="008F6B6E" w:rsidRDefault="00741866" w:rsidP="00741866">
      <w:pPr>
        <w:tabs>
          <w:tab w:val="left" w:pos="5670"/>
        </w:tabs>
        <w:spacing w:after="0" w:line="259" w:lineRule="auto"/>
        <w:ind w:firstLine="5670"/>
        <w:jc w:val="both"/>
      </w:pPr>
      <w:r w:rsidRPr="008F6B6E">
        <w:t xml:space="preserve">от 10.01.2022 № </w:t>
      </w:r>
      <w:r w:rsidR="00D441B3" w:rsidRPr="008F6B6E">
        <w:t>33-8-11/22-(0)-0</w:t>
      </w:r>
    </w:p>
    <w:p w:rsidR="00D441B3" w:rsidRPr="008F6B6E" w:rsidRDefault="00741866" w:rsidP="00741866">
      <w:pPr>
        <w:tabs>
          <w:tab w:val="left" w:pos="5670"/>
        </w:tabs>
        <w:spacing w:after="0" w:line="259" w:lineRule="auto"/>
        <w:ind w:firstLine="5670"/>
        <w:jc w:val="both"/>
      </w:pPr>
      <w:r w:rsidRPr="008F6B6E">
        <w:t xml:space="preserve">от 10.01.2022 № </w:t>
      </w:r>
      <w:r w:rsidR="00D441B3" w:rsidRPr="008F6B6E">
        <w:t>33-8-12/22-(0)-0</w:t>
      </w:r>
    </w:p>
    <w:p w:rsidR="00D441B3" w:rsidRPr="008F6B6E" w:rsidRDefault="00741866" w:rsidP="00741866">
      <w:pPr>
        <w:tabs>
          <w:tab w:val="left" w:pos="5670"/>
        </w:tabs>
        <w:spacing w:after="0" w:line="259" w:lineRule="auto"/>
        <w:ind w:firstLine="5670"/>
        <w:jc w:val="both"/>
      </w:pPr>
      <w:r w:rsidRPr="008F6B6E">
        <w:t xml:space="preserve">от 10.01.2022 № </w:t>
      </w:r>
      <w:r w:rsidR="00D441B3" w:rsidRPr="008F6B6E">
        <w:t>33-8-13/22-(0)-0</w:t>
      </w:r>
    </w:p>
    <w:p w:rsidR="00D441B3" w:rsidRPr="008F6B6E" w:rsidRDefault="00741866" w:rsidP="00741866">
      <w:pPr>
        <w:tabs>
          <w:tab w:val="left" w:pos="5670"/>
        </w:tabs>
        <w:spacing w:after="0" w:line="259" w:lineRule="auto"/>
        <w:ind w:firstLine="5670"/>
        <w:jc w:val="both"/>
      </w:pPr>
      <w:r w:rsidRPr="008F6B6E">
        <w:t xml:space="preserve">от 10.01.2022 № </w:t>
      </w:r>
      <w:r w:rsidR="00D441B3" w:rsidRPr="008F6B6E">
        <w:t>33-8-14/22-(0)-0</w:t>
      </w:r>
    </w:p>
    <w:p w:rsidR="00D441B3" w:rsidRPr="008F6B6E" w:rsidRDefault="00741866" w:rsidP="00741866">
      <w:pPr>
        <w:tabs>
          <w:tab w:val="left" w:pos="5670"/>
        </w:tabs>
        <w:spacing w:after="0" w:line="259" w:lineRule="auto"/>
        <w:ind w:firstLine="5670"/>
        <w:jc w:val="both"/>
      </w:pPr>
      <w:r w:rsidRPr="008F6B6E">
        <w:t xml:space="preserve">от 10.01.2022 № </w:t>
      </w:r>
      <w:r w:rsidR="00D441B3" w:rsidRPr="008F6B6E">
        <w:t>33-8-15/22-(0)-0</w:t>
      </w:r>
    </w:p>
    <w:p w:rsidR="00D441B3" w:rsidRPr="008F6B6E" w:rsidRDefault="00741866" w:rsidP="00741866">
      <w:pPr>
        <w:tabs>
          <w:tab w:val="left" w:pos="5670"/>
        </w:tabs>
        <w:spacing w:after="0" w:line="259" w:lineRule="auto"/>
        <w:ind w:firstLine="5670"/>
        <w:jc w:val="both"/>
      </w:pPr>
      <w:r w:rsidRPr="008F6B6E">
        <w:t xml:space="preserve">от 10.01.2022 № </w:t>
      </w:r>
      <w:r w:rsidR="00D441B3" w:rsidRPr="008F6B6E">
        <w:t>33-8-16/22-(0)-0</w:t>
      </w:r>
    </w:p>
    <w:p w:rsidR="00D441B3" w:rsidRPr="008F6B6E" w:rsidRDefault="00741866" w:rsidP="00741866">
      <w:pPr>
        <w:tabs>
          <w:tab w:val="left" w:pos="5670"/>
        </w:tabs>
        <w:spacing w:after="0" w:line="259" w:lineRule="auto"/>
        <w:ind w:firstLine="5670"/>
        <w:jc w:val="both"/>
      </w:pPr>
      <w:r w:rsidRPr="008F6B6E">
        <w:t xml:space="preserve">от 10.01.2022 № </w:t>
      </w:r>
      <w:r w:rsidR="00D441B3" w:rsidRPr="008F6B6E">
        <w:t>33-8-17/22-(0)-0</w:t>
      </w:r>
    </w:p>
    <w:p w:rsidR="00741866" w:rsidRPr="008F6B6E" w:rsidRDefault="00741866" w:rsidP="00741866">
      <w:pPr>
        <w:tabs>
          <w:tab w:val="left" w:pos="5670"/>
        </w:tabs>
        <w:spacing w:after="0" w:line="259" w:lineRule="auto"/>
        <w:ind w:firstLine="5670"/>
        <w:jc w:val="both"/>
      </w:pPr>
      <w:r w:rsidRPr="008F6B6E">
        <w:t>от 10.01.2022 № 33-8-18/22-(0)-0</w:t>
      </w:r>
    </w:p>
    <w:p w:rsidR="00741866" w:rsidRPr="008F6B6E" w:rsidRDefault="00741866" w:rsidP="00741866">
      <w:pPr>
        <w:tabs>
          <w:tab w:val="left" w:pos="5670"/>
        </w:tabs>
        <w:spacing w:after="0" w:line="259" w:lineRule="auto"/>
        <w:ind w:firstLine="5670"/>
        <w:jc w:val="both"/>
      </w:pPr>
      <w:r w:rsidRPr="008F6B6E">
        <w:t>от 10.01.2022 № 33-8-19/22-(0)-0</w:t>
      </w:r>
    </w:p>
    <w:p w:rsidR="00580562" w:rsidRPr="008F6B6E" w:rsidRDefault="00580562" w:rsidP="00580562">
      <w:pPr>
        <w:tabs>
          <w:tab w:val="left" w:pos="5812"/>
        </w:tabs>
        <w:spacing w:after="0" w:line="259" w:lineRule="auto"/>
        <w:jc w:val="both"/>
      </w:pPr>
    </w:p>
    <w:p w:rsidR="00580562" w:rsidRPr="008F6B6E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8F6B6E">
        <w:rPr>
          <w:b/>
        </w:rPr>
        <w:t>Информация о заявителе:</w:t>
      </w:r>
      <w:r w:rsidRPr="008F6B6E">
        <w:t xml:space="preserve"> </w:t>
      </w:r>
      <w:r w:rsidRPr="008F6B6E">
        <w:tab/>
      </w:r>
      <w:r w:rsidR="00503837" w:rsidRPr="008F6B6E">
        <w:t>Лубшев Петр Юрьевич</w:t>
      </w:r>
    </w:p>
    <w:p w:rsidR="00580562" w:rsidRPr="008F6B6E" w:rsidRDefault="00580562" w:rsidP="00580562">
      <w:pPr>
        <w:tabs>
          <w:tab w:val="left" w:pos="5103"/>
        </w:tabs>
        <w:spacing w:after="0" w:line="259" w:lineRule="auto"/>
        <w:jc w:val="both"/>
      </w:pPr>
    </w:p>
    <w:p w:rsidR="00580562" w:rsidRPr="008F6B6E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</w:pPr>
      <w:r w:rsidRPr="008F6B6E">
        <w:rPr>
          <w:b/>
        </w:rPr>
        <w:t>Кадастров</w:t>
      </w:r>
      <w:r w:rsidR="00D71179" w:rsidRPr="008F6B6E">
        <w:rPr>
          <w:b/>
        </w:rPr>
        <w:t>ый номер объекта недвижимости:</w:t>
      </w:r>
      <w:r w:rsidR="00D71179" w:rsidRPr="008F6B6E">
        <w:rPr>
          <w:b/>
        </w:rPr>
        <w:tab/>
      </w:r>
      <w:r w:rsidR="00741866" w:rsidRPr="008F6B6E">
        <w:t>77:01:0004042:20208</w:t>
      </w:r>
    </w:p>
    <w:p w:rsidR="00580562" w:rsidRPr="008F6B6E" w:rsidRDefault="00580562" w:rsidP="008F6B6E">
      <w:pPr>
        <w:tabs>
          <w:tab w:val="left" w:pos="5670"/>
        </w:tabs>
        <w:spacing w:after="0"/>
        <w:ind w:left="5670" w:hanging="5670"/>
        <w:jc w:val="both"/>
      </w:pPr>
      <w:r w:rsidRPr="008F6B6E">
        <w:rPr>
          <w:b/>
        </w:rPr>
        <w:t>Адрес:</w:t>
      </w:r>
      <w:r w:rsidR="00D71179" w:rsidRPr="008F6B6E">
        <w:tab/>
      </w:r>
      <w:r w:rsidRPr="008F6B6E">
        <w:t xml:space="preserve">г. Москва, </w:t>
      </w:r>
      <w:r w:rsidR="00741866" w:rsidRPr="008F6B6E">
        <w:t>1-й Красногвардейский проезд, д. 22, стр. 1, пом. А01.2</w:t>
      </w:r>
    </w:p>
    <w:p w:rsidR="00D215D8" w:rsidRPr="008F6B6E" w:rsidRDefault="00D215D8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</w:pPr>
    </w:p>
    <w:p w:rsidR="00470695" w:rsidRPr="008F6B6E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8F6B6E">
        <w:rPr>
          <w:b/>
        </w:rPr>
        <w:t>Информация о проведенной проверке:</w:t>
      </w:r>
    </w:p>
    <w:p w:rsidR="00C153B2" w:rsidRPr="008F6B6E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</w:pPr>
      <w:r w:rsidRPr="008F6B6E">
        <w:t xml:space="preserve">Кадастровая стоимость объекта недвижимости с кадастровым номером </w:t>
      </w:r>
      <w:r w:rsidR="00D215D8" w:rsidRPr="008F6B6E">
        <w:t>77:01:0004042:20208</w:t>
      </w:r>
      <w:r w:rsidRPr="008F6B6E"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="008F6B6E">
        <w:t xml:space="preserve"> </w:t>
      </w:r>
      <w:r w:rsidRPr="008F6B6E">
        <w:t xml:space="preserve">на 01.01.2021, определена путем </w:t>
      </w:r>
      <w:r w:rsidRPr="008F6B6E">
        <w:lastRenderedPageBreak/>
        <w:t>отнесения объ</w:t>
      </w:r>
      <w:r w:rsidR="00452121" w:rsidRPr="008F6B6E">
        <w:t>екта недвижимости к группе 5</w:t>
      </w:r>
      <w:r w:rsidRPr="008F6B6E">
        <w:t xml:space="preserve"> «</w:t>
      </w:r>
      <w:r w:rsidR="00452121" w:rsidRPr="008F6B6E">
        <w:t>Объекты, предназначенные для временного проживания», подгруппе 5.3</w:t>
      </w:r>
      <w:r w:rsidRPr="008F6B6E">
        <w:t xml:space="preserve"> «</w:t>
      </w:r>
      <w:r w:rsidR="00452121" w:rsidRPr="008F6B6E">
        <w:t>Апартаменты элитного назначения</w:t>
      </w:r>
      <w:r w:rsidRPr="008F6B6E">
        <w:t>».</w:t>
      </w:r>
    </w:p>
    <w:p w:rsidR="005A0BA1" w:rsidRPr="008F6B6E" w:rsidRDefault="006441CC" w:rsidP="008D7426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</w:pPr>
      <w:r w:rsidRPr="008F6B6E">
        <w:t>В ходе рассмотрения заявления</w:t>
      </w:r>
      <w:r w:rsidR="008F6B6E">
        <w:t xml:space="preserve"> выявлена ошибка, допущенная </w:t>
      </w:r>
      <w:r w:rsidRPr="008F6B6E"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8F6B6E">
        <w:t xml:space="preserve">объекта недвижимости </w:t>
      </w:r>
      <w:r w:rsidRPr="008F6B6E">
        <w:t xml:space="preserve">с кадастровым номером </w:t>
      </w:r>
      <w:r w:rsidR="00D215D8" w:rsidRPr="008F6B6E">
        <w:t>77:01:0004042:20208</w:t>
      </w:r>
      <w:r w:rsidRPr="008F6B6E">
        <w:t xml:space="preserve"> пересчитана с учетом отнесения </w:t>
      </w:r>
      <w:r w:rsidR="008F6B6E">
        <w:t xml:space="preserve">к группе </w:t>
      </w:r>
      <w:r w:rsidRPr="008F6B6E">
        <w:t>15 «</w:t>
      </w:r>
      <w:r w:rsidR="008F6B6E">
        <w:t>Объекты неустановленного</w:t>
      </w:r>
      <w:r w:rsidR="008F6B6E">
        <w:br/>
      </w:r>
      <w:r w:rsidR="00B36E2D" w:rsidRPr="008F6B6E">
        <w:t>и вспомогательного назначения</w:t>
      </w:r>
      <w:r w:rsidRPr="008F6B6E">
        <w:t>», подгруппе</w:t>
      </w:r>
      <w:r w:rsidR="008F6B6E">
        <w:t xml:space="preserve"> </w:t>
      </w:r>
      <w:r w:rsidR="00B36E2D" w:rsidRPr="008F6B6E">
        <w:t>15.7</w:t>
      </w:r>
      <w:r w:rsidRPr="008F6B6E">
        <w:t xml:space="preserve"> «</w:t>
      </w:r>
      <w:r w:rsidR="00B36E2D" w:rsidRPr="008F6B6E">
        <w:t>Помещения (нежилые) вспомогательного назначения</w:t>
      </w:r>
      <w:r w:rsidRPr="008F6B6E">
        <w:t>».</w:t>
      </w:r>
    </w:p>
    <w:p w:rsidR="008F6B6E" w:rsidRPr="008F6B6E" w:rsidRDefault="008F6B6E" w:rsidP="008D7426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</w:pPr>
      <w:r w:rsidRPr="008F6B6E">
        <w:t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Сведения об изменении площади объекта нед</w:t>
      </w:r>
      <w:r>
        <w:t xml:space="preserve">вижимости в период с 01.01.2021 </w:t>
      </w:r>
      <w:r w:rsidRPr="008F6B6E">
        <w:t xml:space="preserve">по 31.12.2021 будут учтены в соответствии со статьей 16 </w:t>
      </w:r>
      <w:r>
        <w:t xml:space="preserve">Федерального закона </w:t>
      </w:r>
      <w:r w:rsidRPr="008F6B6E">
        <w:t>от 03.07.2016 № 237-ФЗ «О государственной кадастровой оценке».</w:t>
      </w:r>
    </w:p>
    <w:p w:rsidR="006441CC" w:rsidRPr="008F6B6E" w:rsidRDefault="006441CC" w:rsidP="00985FBF">
      <w:pPr>
        <w:tabs>
          <w:tab w:val="left" w:pos="5812"/>
        </w:tabs>
        <w:spacing w:after="0"/>
        <w:jc w:val="both"/>
        <w:rPr>
          <w:b/>
        </w:rPr>
      </w:pPr>
    </w:p>
    <w:p w:rsidR="00BC5528" w:rsidRPr="008F6B6E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8F6B6E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8F6B6E" w:rsidRDefault="00E102E4" w:rsidP="00985FBF">
      <w:pPr>
        <w:tabs>
          <w:tab w:val="left" w:pos="5812"/>
        </w:tabs>
        <w:spacing w:after="0"/>
        <w:jc w:val="both"/>
        <w:rPr>
          <w:b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4"/>
        <w:gridCol w:w="3190"/>
        <w:gridCol w:w="1581"/>
        <w:gridCol w:w="1408"/>
      </w:tblGrid>
      <w:tr w:rsidR="00BC5528" w:rsidRPr="00135DCE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135DCE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35DC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135DCE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35DC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135DCE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35DCE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135DCE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35DCE">
              <w:rPr>
                <w:sz w:val="22"/>
                <w:szCs w:val="22"/>
              </w:rPr>
              <w:t xml:space="preserve">Кадастровая стоимость </w:t>
            </w:r>
            <w:r w:rsidRPr="00135DCE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135DCE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135DCE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135DCE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135DCE" w:rsidRDefault="00D215D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35DCE">
              <w:rPr>
                <w:sz w:val="22"/>
                <w:szCs w:val="22"/>
              </w:rPr>
              <w:t>77:01:0004042:2020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135DCE" w:rsidRDefault="00CD102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35DCE">
              <w:rPr>
                <w:sz w:val="22"/>
                <w:szCs w:val="22"/>
              </w:rPr>
              <w:t>179 128 525,2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135DCE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35DC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135DCE">
              <w:rPr>
                <w:sz w:val="22"/>
                <w:szCs w:val="22"/>
              </w:rPr>
              <w:br/>
              <w:t xml:space="preserve">города Москвы </w:t>
            </w:r>
            <w:r w:rsidRPr="00135DCE">
              <w:rPr>
                <w:sz w:val="22"/>
                <w:szCs w:val="22"/>
              </w:rPr>
              <w:br/>
              <w:t>от 15.11.2021 № 51520</w:t>
            </w:r>
            <w:r w:rsidRPr="00135DCE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135DCE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135DCE" w:rsidRDefault="00135DC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35DCE">
              <w:rPr>
                <w:sz w:val="22"/>
                <w:szCs w:val="22"/>
              </w:rPr>
              <w:t>40 219 768,81</w:t>
            </w:r>
          </w:p>
        </w:tc>
        <w:tc>
          <w:tcPr>
            <w:tcW w:w="1408" w:type="dxa"/>
            <w:vAlign w:val="center"/>
          </w:tcPr>
          <w:p w:rsidR="007E337D" w:rsidRPr="00135DCE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135DCE">
              <w:rPr>
                <w:sz w:val="22"/>
                <w:szCs w:val="22"/>
              </w:rPr>
              <w:t>0</w:t>
            </w:r>
            <w:r w:rsidR="001A5DCC" w:rsidRPr="00135DCE">
              <w:rPr>
                <w:sz w:val="22"/>
                <w:szCs w:val="22"/>
              </w:rPr>
              <w:t>1.01</w:t>
            </w:r>
            <w:r w:rsidRPr="00135DCE"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C9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5DCE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CA3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044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253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1866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27CB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B6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67ED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C91"/>
    <w:rsid w:val="00AB09D0"/>
    <w:rsid w:val="00AB16D2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2D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102E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15D8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41B3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1046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912D-8BE6-4EE5-BC52-A3A0F13A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0</Words>
  <Characters>2561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7T10:58:00Z</dcterms:created>
  <dcterms:modified xsi:type="dcterms:W3CDTF">2022-03-03T05:29:00Z</dcterms:modified>
</cp:coreProperties>
</file>